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2E28" w14:textId="77777777" w:rsidR="00296B19" w:rsidRPr="00296B19" w:rsidRDefault="00296B19" w:rsidP="00296B19">
      <w:pPr>
        <w:jc w:val="right"/>
        <w:rPr>
          <w:sz w:val="21"/>
          <w:szCs w:val="21"/>
        </w:rPr>
      </w:pPr>
      <w:r w:rsidRPr="00296B19">
        <w:rPr>
          <w:rFonts w:hint="eastAsia"/>
          <w:sz w:val="21"/>
          <w:szCs w:val="21"/>
        </w:rPr>
        <w:t xml:space="preserve">　　　　年　　　　月　　　　日</w:t>
      </w:r>
    </w:p>
    <w:p w14:paraId="16138E13" w14:textId="77777777" w:rsidR="00F32FFE" w:rsidRDefault="00F32FFE" w:rsidP="00F32FF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</w:t>
      </w:r>
      <w:r w:rsidRPr="00F32FFE">
        <w:rPr>
          <w:rFonts w:hint="eastAsia"/>
          <w:sz w:val="21"/>
          <w:szCs w:val="21"/>
        </w:rPr>
        <w:t>教育研究支援センター長殿</w:t>
      </w:r>
    </w:p>
    <w:p w14:paraId="073E24B4" w14:textId="77777777" w:rsidR="00F32FFE" w:rsidRPr="00F32FFE" w:rsidRDefault="00F32FFE" w:rsidP="00F32FFE">
      <w:pPr>
        <w:jc w:val="left"/>
        <w:rPr>
          <w:sz w:val="21"/>
          <w:szCs w:val="21"/>
        </w:rPr>
      </w:pPr>
    </w:p>
    <w:p w14:paraId="7612D0E6" w14:textId="25B4D085" w:rsidR="006631F3" w:rsidRPr="00B94C20" w:rsidRDefault="00376004" w:rsidP="006631F3">
      <w:pPr>
        <w:jc w:val="center"/>
        <w:rPr>
          <w:b/>
        </w:rPr>
      </w:pPr>
      <w:r w:rsidRPr="006631F3">
        <w:rPr>
          <w:rFonts w:hint="eastAsia"/>
          <w:b/>
        </w:rPr>
        <w:t>人事交</w:t>
      </w:r>
      <w:r w:rsidRPr="00B94C20">
        <w:rPr>
          <w:rFonts w:hint="eastAsia"/>
          <w:b/>
        </w:rPr>
        <w:t>流</w:t>
      </w:r>
      <w:r w:rsidR="00C1338F" w:rsidRPr="00B94C20">
        <w:rPr>
          <w:rFonts w:hint="eastAsia"/>
          <w:b/>
        </w:rPr>
        <w:t>申請・</w:t>
      </w:r>
      <w:r w:rsidRPr="00B94C20">
        <w:rPr>
          <w:rFonts w:hint="eastAsia"/>
          <w:b/>
        </w:rPr>
        <w:t>計画書</w:t>
      </w:r>
    </w:p>
    <w:p w14:paraId="4AE4FAA5" w14:textId="77777777" w:rsidR="006631F3" w:rsidRDefault="006631F3" w:rsidP="006631F3">
      <w:pPr>
        <w:jc w:val="center"/>
        <w:rPr>
          <w:sz w:val="21"/>
          <w:szCs w:val="21"/>
        </w:rPr>
      </w:pPr>
    </w:p>
    <w:p w14:paraId="4D7065C8" w14:textId="4A168225" w:rsidR="00F37CD4" w:rsidRDefault="00F37CD4" w:rsidP="00F37CD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="00846FC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846FC7">
        <w:rPr>
          <w:rFonts w:hint="eastAsia"/>
          <w:sz w:val="21"/>
          <w:szCs w:val="21"/>
        </w:rPr>
        <w:t xml:space="preserve"> </w:t>
      </w:r>
      <w:r w:rsidR="00B54D22" w:rsidRPr="00846FC7">
        <w:rPr>
          <w:rFonts w:hint="eastAsia"/>
          <w:sz w:val="21"/>
          <w:szCs w:val="21"/>
        </w:rPr>
        <w:t>申請</w:t>
      </w:r>
      <w:r w:rsidRPr="00846FC7">
        <w:rPr>
          <w:rFonts w:hint="eastAsia"/>
          <w:sz w:val="21"/>
          <w:szCs w:val="21"/>
        </w:rPr>
        <w:t xml:space="preserve">者：　　</w:t>
      </w:r>
      <w:r>
        <w:rPr>
          <w:rFonts w:hint="eastAsia"/>
          <w:sz w:val="21"/>
          <w:szCs w:val="21"/>
        </w:rPr>
        <w:t xml:space="preserve">　　　　　　　　　　　　　</w:t>
      </w:r>
      <w:r w:rsidR="00846FC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846FC7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印</w:t>
      </w:r>
    </w:p>
    <w:p w14:paraId="6BFD7B53" w14:textId="77777777" w:rsidR="00F37CD4" w:rsidRDefault="00F37CD4" w:rsidP="00F37C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現所属責任者（講座主任、部長）：　　　　　　　　　印</w:t>
      </w:r>
    </w:p>
    <w:p w14:paraId="76711EE7" w14:textId="77777777" w:rsidR="00F37CD4" w:rsidRPr="00904E0B" w:rsidRDefault="00F37CD4" w:rsidP="00F37C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交流先責任者（講座主任、部長）：　　　　　　　　　印</w:t>
      </w:r>
    </w:p>
    <w:p w14:paraId="6CBB7894" w14:textId="77777777" w:rsidR="00376004" w:rsidRDefault="006631F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F37CD4">
        <w:rPr>
          <w:rFonts w:hint="eastAsia"/>
          <w:sz w:val="21"/>
          <w:szCs w:val="21"/>
        </w:rPr>
        <w:t xml:space="preserve">人事交流支援部門長：　　　　　　　　　　　　　　</w:t>
      </w:r>
      <w:r>
        <w:rPr>
          <w:rFonts w:hint="eastAsia"/>
          <w:sz w:val="21"/>
          <w:szCs w:val="21"/>
        </w:rPr>
        <w:t>印</w:t>
      </w:r>
    </w:p>
    <w:p w14:paraId="6F0DBEEC" w14:textId="77777777" w:rsidR="00E71351" w:rsidRPr="006631F3" w:rsidRDefault="00E71351">
      <w:pPr>
        <w:rPr>
          <w:sz w:val="21"/>
          <w:szCs w:val="21"/>
        </w:rPr>
      </w:pP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555"/>
        <w:gridCol w:w="8942"/>
      </w:tblGrid>
      <w:tr w:rsidR="00AB6E79" w:rsidRPr="006631F3" w14:paraId="47C7B038" w14:textId="77777777" w:rsidTr="009C52E5">
        <w:trPr>
          <w:trHeight w:val="680"/>
        </w:trPr>
        <w:tc>
          <w:tcPr>
            <w:tcW w:w="1555" w:type="dxa"/>
            <w:vAlign w:val="center"/>
          </w:tcPr>
          <w:p w14:paraId="7D6258FE" w14:textId="61C0336A" w:rsidR="00AB6E79" w:rsidRPr="006631F3" w:rsidRDefault="00B54D22" w:rsidP="009C52E5">
            <w:pPr>
              <w:jc w:val="center"/>
              <w:rPr>
                <w:sz w:val="21"/>
                <w:szCs w:val="21"/>
              </w:rPr>
            </w:pPr>
            <w:r w:rsidRPr="00846FC7">
              <w:rPr>
                <w:rFonts w:hint="eastAsia"/>
                <w:sz w:val="21"/>
                <w:szCs w:val="21"/>
              </w:rPr>
              <w:t>申請</w:t>
            </w:r>
            <w:r w:rsidR="00AB6E79" w:rsidRPr="00846FC7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8942" w:type="dxa"/>
          </w:tcPr>
          <w:p w14:paraId="40FD12D1" w14:textId="77777777" w:rsidR="00AB6E79" w:rsidRPr="006631F3" w:rsidRDefault="00AB6E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  <w:r w:rsidR="00845B72">
              <w:rPr>
                <w:rFonts w:hint="eastAsia"/>
                <w:sz w:val="21"/>
                <w:szCs w:val="21"/>
              </w:rPr>
              <w:t xml:space="preserve">：　　　　　　　　　　　　　　　　</w:t>
            </w:r>
            <w:r>
              <w:rPr>
                <w:rFonts w:hint="eastAsia"/>
                <w:sz w:val="21"/>
                <w:szCs w:val="21"/>
              </w:rPr>
              <w:t>現所属：</w:t>
            </w:r>
          </w:p>
        </w:tc>
      </w:tr>
      <w:tr w:rsidR="00C93DA0" w:rsidRPr="006631F3" w14:paraId="4F91B96C" w14:textId="77777777" w:rsidTr="009C52E5">
        <w:trPr>
          <w:trHeight w:val="680"/>
        </w:trPr>
        <w:tc>
          <w:tcPr>
            <w:tcW w:w="1555" w:type="dxa"/>
            <w:vAlign w:val="center"/>
          </w:tcPr>
          <w:p w14:paraId="52C03B72" w14:textId="77777777" w:rsidR="00C93DA0" w:rsidRPr="006631F3" w:rsidRDefault="00AB6E79" w:rsidP="00E713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期間</w:t>
            </w:r>
          </w:p>
        </w:tc>
        <w:tc>
          <w:tcPr>
            <w:tcW w:w="8942" w:type="dxa"/>
          </w:tcPr>
          <w:p w14:paraId="33B55BDB" w14:textId="77777777" w:rsidR="00C93DA0" w:rsidRPr="006631F3" w:rsidRDefault="00C93DA0">
            <w:pPr>
              <w:rPr>
                <w:sz w:val="21"/>
                <w:szCs w:val="21"/>
              </w:rPr>
            </w:pPr>
          </w:p>
        </w:tc>
      </w:tr>
      <w:tr w:rsidR="00376004" w:rsidRPr="006631F3" w14:paraId="7CD77CF4" w14:textId="77777777" w:rsidTr="009C52E5">
        <w:trPr>
          <w:trHeight w:val="680"/>
        </w:trPr>
        <w:tc>
          <w:tcPr>
            <w:tcW w:w="1555" w:type="dxa"/>
            <w:vAlign w:val="center"/>
          </w:tcPr>
          <w:p w14:paraId="24834E69" w14:textId="77777777" w:rsidR="00376004" w:rsidRPr="006631F3" w:rsidRDefault="001216DD" w:rsidP="00E71351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</w:t>
            </w:r>
            <w:r w:rsidR="00AB6E79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8942" w:type="dxa"/>
          </w:tcPr>
          <w:p w14:paraId="5C63D461" w14:textId="77777777" w:rsidR="00EC29E9" w:rsidRPr="006631F3" w:rsidRDefault="00EC29E9">
            <w:pPr>
              <w:rPr>
                <w:sz w:val="21"/>
                <w:szCs w:val="21"/>
              </w:rPr>
            </w:pPr>
          </w:p>
        </w:tc>
      </w:tr>
      <w:tr w:rsidR="00376004" w:rsidRPr="006631F3" w14:paraId="37771A04" w14:textId="77777777" w:rsidTr="009C52E5">
        <w:trPr>
          <w:trHeight w:val="1761"/>
        </w:trPr>
        <w:tc>
          <w:tcPr>
            <w:tcW w:w="1555" w:type="dxa"/>
            <w:vAlign w:val="center"/>
          </w:tcPr>
          <w:p w14:paraId="71E1962C" w14:textId="77777777" w:rsidR="00376004" w:rsidRPr="006631F3" w:rsidRDefault="001216DD" w:rsidP="00E71351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</w:t>
            </w:r>
            <w:r w:rsidR="00AB6E79">
              <w:rPr>
                <w:rFonts w:hint="eastAsia"/>
                <w:sz w:val="21"/>
                <w:szCs w:val="21"/>
              </w:rPr>
              <w:t>の目的</w:t>
            </w:r>
          </w:p>
        </w:tc>
        <w:tc>
          <w:tcPr>
            <w:tcW w:w="8942" w:type="dxa"/>
          </w:tcPr>
          <w:p w14:paraId="764B07CC" w14:textId="77777777" w:rsidR="00376004" w:rsidRPr="006631F3" w:rsidRDefault="00376004">
            <w:pPr>
              <w:rPr>
                <w:sz w:val="21"/>
                <w:szCs w:val="21"/>
              </w:rPr>
            </w:pPr>
          </w:p>
        </w:tc>
      </w:tr>
      <w:tr w:rsidR="00376004" w:rsidRPr="006631F3" w14:paraId="407FEF48" w14:textId="77777777" w:rsidTr="009C52E5">
        <w:trPr>
          <w:trHeight w:val="4948"/>
        </w:trPr>
        <w:tc>
          <w:tcPr>
            <w:tcW w:w="1555" w:type="dxa"/>
            <w:vAlign w:val="center"/>
          </w:tcPr>
          <w:p w14:paraId="6F2DDD7F" w14:textId="5FB5ED1D" w:rsidR="00EC29E9" w:rsidRPr="006631F3" w:rsidRDefault="00EC29E9" w:rsidP="009C52E5">
            <w:pPr>
              <w:jc w:val="center"/>
              <w:rPr>
                <w:sz w:val="21"/>
                <w:szCs w:val="21"/>
              </w:rPr>
            </w:pPr>
            <w:r w:rsidRPr="006631F3">
              <w:rPr>
                <w:rFonts w:hint="eastAsia"/>
                <w:sz w:val="21"/>
                <w:szCs w:val="21"/>
              </w:rPr>
              <w:t>交流の</w:t>
            </w:r>
            <w:r w:rsidR="00AB6E79">
              <w:rPr>
                <w:rFonts w:hint="eastAsia"/>
                <w:sz w:val="21"/>
                <w:szCs w:val="21"/>
              </w:rPr>
              <w:t>内容（交流計画）</w:t>
            </w:r>
          </w:p>
        </w:tc>
        <w:tc>
          <w:tcPr>
            <w:tcW w:w="8942" w:type="dxa"/>
          </w:tcPr>
          <w:p w14:paraId="4D974D5E" w14:textId="77777777" w:rsidR="00376004" w:rsidRPr="006631F3" w:rsidRDefault="00376004">
            <w:pPr>
              <w:rPr>
                <w:sz w:val="21"/>
                <w:szCs w:val="21"/>
              </w:rPr>
            </w:pPr>
          </w:p>
        </w:tc>
      </w:tr>
      <w:tr w:rsidR="00EC29E9" w:rsidRPr="006631F3" w14:paraId="0043C194" w14:textId="77777777" w:rsidTr="009C52E5">
        <w:trPr>
          <w:trHeight w:val="945"/>
        </w:trPr>
        <w:tc>
          <w:tcPr>
            <w:tcW w:w="1555" w:type="dxa"/>
            <w:vAlign w:val="center"/>
          </w:tcPr>
          <w:p w14:paraId="49765270" w14:textId="77777777" w:rsidR="009C52E5" w:rsidRDefault="00AB6E79" w:rsidP="00E713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待される</w:t>
            </w:r>
          </w:p>
          <w:p w14:paraId="070B78B9" w14:textId="61565E8E" w:rsidR="00EC29E9" w:rsidRPr="006631F3" w:rsidRDefault="00AB6E79" w:rsidP="00E713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果</w:t>
            </w:r>
          </w:p>
        </w:tc>
        <w:tc>
          <w:tcPr>
            <w:tcW w:w="8942" w:type="dxa"/>
          </w:tcPr>
          <w:p w14:paraId="5E230355" w14:textId="5E50BCEE" w:rsidR="00EC29E9" w:rsidRPr="00AB6E79" w:rsidRDefault="00EC29E9" w:rsidP="00AB6E79">
            <w:pPr>
              <w:rPr>
                <w:sz w:val="21"/>
                <w:szCs w:val="21"/>
              </w:rPr>
            </w:pPr>
          </w:p>
        </w:tc>
      </w:tr>
      <w:tr w:rsidR="00376004" w:rsidRPr="006631F3" w14:paraId="6FDE7450" w14:textId="77777777" w:rsidTr="009C52E5">
        <w:trPr>
          <w:trHeight w:val="859"/>
        </w:trPr>
        <w:tc>
          <w:tcPr>
            <w:tcW w:w="1555" w:type="dxa"/>
            <w:vAlign w:val="center"/>
          </w:tcPr>
          <w:p w14:paraId="4265FB3F" w14:textId="47DA1EFA" w:rsidR="00376004" w:rsidRPr="006631F3" w:rsidRDefault="00AB6E79" w:rsidP="00E7135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8942" w:type="dxa"/>
          </w:tcPr>
          <w:p w14:paraId="5D64675E" w14:textId="02D0F670" w:rsidR="00376004" w:rsidRPr="006631F3" w:rsidRDefault="00376004">
            <w:pPr>
              <w:rPr>
                <w:sz w:val="21"/>
                <w:szCs w:val="21"/>
              </w:rPr>
            </w:pPr>
          </w:p>
        </w:tc>
      </w:tr>
    </w:tbl>
    <w:p w14:paraId="442101DF" w14:textId="2B403FA9" w:rsidR="00904E0B" w:rsidRPr="005E6CB3" w:rsidRDefault="004F4BC6">
      <w:pPr>
        <w:rPr>
          <w:sz w:val="21"/>
          <w:szCs w:val="21"/>
        </w:rPr>
      </w:pPr>
      <w:r w:rsidRPr="005E6CB3">
        <w:rPr>
          <w:rFonts w:hint="eastAsia"/>
          <w:sz w:val="21"/>
          <w:szCs w:val="21"/>
        </w:rPr>
        <w:t>※交流先の所属長と相談しながら作成する。</w:t>
      </w:r>
      <w:r w:rsidR="00200280" w:rsidRPr="005E6CB3">
        <w:rPr>
          <w:rFonts w:hint="eastAsia"/>
          <w:sz w:val="21"/>
          <w:szCs w:val="21"/>
        </w:rPr>
        <w:t>申請・</w:t>
      </w:r>
      <w:r w:rsidR="00904E0B" w:rsidRPr="005E6CB3">
        <w:rPr>
          <w:rFonts w:hint="eastAsia"/>
          <w:sz w:val="21"/>
          <w:szCs w:val="21"/>
        </w:rPr>
        <w:t>計画書は、交流するそれぞれの施設（センターでは人事交流支援部門）で</w:t>
      </w:r>
      <w:r w:rsidRPr="005E6CB3">
        <w:rPr>
          <w:rFonts w:hint="eastAsia"/>
          <w:sz w:val="21"/>
          <w:szCs w:val="21"/>
        </w:rPr>
        <w:t>管理・保存する。</w:t>
      </w:r>
    </w:p>
    <w:sectPr w:rsidR="00904E0B" w:rsidRPr="005E6CB3" w:rsidSect="006631F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1FFC" w14:textId="77777777" w:rsidR="001B02CF" w:rsidRDefault="001B02CF" w:rsidP="00FF318D">
      <w:r>
        <w:separator/>
      </w:r>
    </w:p>
  </w:endnote>
  <w:endnote w:type="continuationSeparator" w:id="0">
    <w:p w14:paraId="7D000FD8" w14:textId="77777777" w:rsidR="001B02CF" w:rsidRDefault="001B02CF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36A5" w14:textId="77777777" w:rsidR="001B02CF" w:rsidRDefault="001B02CF" w:rsidP="00FF318D">
      <w:r>
        <w:separator/>
      </w:r>
    </w:p>
  </w:footnote>
  <w:footnote w:type="continuationSeparator" w:id="0">
    <w:p w14:paraId="009C9055" w14:textId="77777777" w:rsidR="001B02CF" w:rsidRDefault="001B02CF" w:rsidP="00FF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2489E"/>
    <w:rsid w:val="000619A2"/>
    <w:rsid w:val="001216DD"/>
    <w:rsid w:val="00177553"/>
    <w:rsid w:val="001B02CF"/>
    <w:rsid w:val="001E16F3"/>
    <w:rsid w:val="00200280"/>
    <w:rsid w:val="0020529E"/>
    <w:rsid w:val="00296B19"/>
    <w:rsid w:val="002D1246"/>
    <w:rsid w:val="00324139"/>
    <w:rsid w:val="00376004"/>
    <w:rsid w:val="00383A4A"/>
    <w:rsid w:val="004F4BC6"/>
    <w:rsid w:val="0054296C"/>
    <w:rsid w:val="00585E90"/>
    <w:rsid w:val="0058631C"/>
    <w:rsid w:val="00594D67"/>
    <w:rsid w:val="005D4217"/>
    <w:rsid w:val="005E6CB3"/>
    <w:rsid w:val="0061265E"/>
    <w:rsid w:val="006631F3"/>
    <w:rsid w:val="006944D1"/>
    <w:rsid w:val="006B710E"/>
    <w:rsid w:val="006F23CA"/>
    <w:rsid w:val="00812359"/>
    <w:rsid w:val="00845B72"/>
    <w:rsid w:val="00846FC7"/>
    <w:rsid w:val="008B579E"/>
    <w:rsid w:val="00904E0B"/>
    <w:rsid w:val="009C52E5"/>
    <w:rsid w:val="00A241EE"/>
    <w:rsid w:val="00A460FB"/>
    <w:rsid w:val="00A958F6"/>
    <w:rsid w:val="00AB6E79"/>
    <w:rsid w:val="00B15386"/>
    <w:rsid w:val="00B54D22"/>
    <w:rsid w:val="00B73885"/>
    <w:rsid w:val="00B906BF"/>
    <w:rsid w:val="00B94C20"/>
    <w:rsid w:val="00C1338F"/>
    <w:rsid w:val="00C7252D"/>
    <w:rsid w:val="00C91AE1"/>
    <w:rsid w:val="00C93DA0"/>
    <w:rsid w:val="00DC65E7"/>
    <w:rsid w:val="00E71351"/>
    <w:rsid w:val="00E84EE4"/>
    <w:rsid w:val="00EC29E9"/>
    <w:rsid w:val="00F32FFE"/>
    <w:rsid w:val="00F37C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DF3FF"/>
  <w15:docId w15:val="{F555FAAA-DE31-41A7-AB16-AF7FE8CD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0416-EC79-4C37-82BE-C7FAE0C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ko  kakihara</dc:creator>
  <cp:keywords/>
  <dc:description/>
  <cp:lastModifiedBy>柴山　薫</cp:lastModifiedBy>
  <cp:revision>3</cp:revision>
  <dcterms:created xsi:type="dcterms:W3CDTF">2022-12-22T00:40:00Z</dcterms:created>
  <dcterms:modified xsi:type="dcterms:W3CDTF">2022-12-26T02:06:00Z</dcterms:modified>
</cp:coreProperties>
</file>